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21257" w:rsidRPr="00453A20" w:rsidRDefault="00021257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  <w:r w:rsidR="004E1FD6">
        <w:rPr>
          <w:rFonts w:ascii="Arial" w:eastAsia="Times New Roman" w:hAnsi="Arial" w:cs="Arial"/>
          <w:lang w:eastAsia="pl-PL"/>
        </w:rPr>
        <w:t>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..........................,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pocztowy ………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r w:rsidRPr="002801ED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proofErr w:type="gramEnd"/>
      <w:r w:rsidR="004E1FD6">
        <w:rPr>
          <w:rFonts w:ascii="Arial" w:eastAsia="Times New Roman" w:hAnsi="Arial" w:cs="Arial"/>
          <w:iCs/>
          <w:lang w:eastAsia="pl-PL"/>
        </w:rPr>
        <w:t>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>.............  REGON: ………..………........……………</w:t>
      </w:r>
      <w:r w:rsidR="004E1FD6">
        <w:rPr>
          <w:rFonts w:ascii="Arial" w:eastAsia="Times New Roman" w:hAnsi="Arial" w:cs="Arial"/>
          <w:iCs/>
          <w:lang w:eastAsia="pl-PL"/>
        </w:rPr>
        <w:t>...……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453A20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2801ED">
        <w:rPr>
          <w:rFonts w:ascii="Arial" w:eastAsia="Times New Roman" w:hAnsi="Arial" w:cs="Arial"/>
          <w:lang w:eastAsia="pl-PL"/>
        </w:rPr>
        <w:t xml:space="preserve">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21257" w:rsidRDefault="00021257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21257" w:rsidRPr="0041077A" w:rsidRDefault="0041077A" w:rsidP="00021257">
      <w:pPr>
        <w:jc w:val="center"/>
        <w:rPr>
          <w:rFonts w:ascii="Arial" w:eastAsia="Times New Roman" w:hAnsi="Arial" w:cs="Arial"/>
          <w:sz w:val="24"/>
          <w:lang w:eastAsia="pl-PL"/>
        </w:rPr>
      </w:pPr>
      <w:r w:rsidRPr="0041077A">
        <w:rPr>
          <w:rFonts w:ascii="Arial" w:eastAsia="Times New Roman" w:hAnsi="Arial" w:cs="Arial"/>
          <w:b/>
          <w:sz w:val="24"/>
          <w:lang w:eastAsia="pl-PL"/>
        </w:rPr>
        <w:t>FORMULARZ OFERTOWY</w:t>
      </w:r>
      <w:r w:rsidRPr="0041077A">
        <w:rPr>
          <w:rFonts w:ascii="Arial" w:eastAsia="Times New Roman" w:hAnsi="Arial" w:cs="Arial"/>
          <w:sz w:val="24"/>
          <w:lang w:eastAsia="pl-PL"/>
        </w:rPr>
        <w:t xml:space="preserve"> – CZĘŚĆ OGÓLNA</w:t>
      </w:r>
    </w:p>
    <w:p w:rsidR="00DC373B" w:rsidRPr="002801ED" w:rsidRDefault="0041077A" w:rsidP="002801ED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2801ED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2801ED">
        <w:rPr>
          <w:rFonts w:ascii="Arial" w:eastAsia="Times New Roman" w:hAnsi="Arial" w:cs="Arial"/>
          <w:lang w:eastAsia="pl-PL"/>
        </w:rPr>
        <w:t xml:space="preserve">wienia publicznego na wykonanie </w:t>
      </w:r>
      <w:r>
        <w:rPr>
          <w:rFonts w:ascii="Arial" w:eastAsia="Times New Roman" w:hAnsi="Arial" w:cs="Arial"/>
          <w:lang w:eastAsia="pl-PL"/>
        </w:rPr>
        <w:t xml:space="preserve">przedmiotu </w:t>
      </w:r>
      <w:r w:rsidR="00BC37E1" w:rsidRPr="002801ED">
        <w:rPr>
          <w:rFonts w:ascii="Arial" w:eastAsia="Times New Roman" w:hAnsi="Arial" w:cs="Arial"/>
          <w:lang w:eastAsia="pl-PL"/>
        </w:rPr>
        <w:t>zamówienia n</w:t>
      </w:r>
      <w:r w:rsidR="00FB6FB1" w:rsidRPr="002801ED">
        <w:rPr>
          <w:rFonts w:ascii="Arial" w:eastAsia="Times New Roman" w:hAnsi="Arial" w:cs="Arial"/>
          <w:lang w:eastAsia="pl-PL"/>
        </w:rPr>
        <w:t xml:space="preserve">a </w:t>
      </w:r>
      <w:r w:rsidR="00FB6FB1" w:rsidRPr="002801ED">
        <w:rPr>
          <w:rFonts w:ascii="Arial" w:eastAsia="Times New Roman" w:hAnsi="Arial" w:cs="Arial"/>
          <w:b/>
          <w:lang w:eastAsia="pl-PL"/>
        </w:rPr>
        <w:t>dostawę</w:t>
      </w:r>
      <w:r w:rsidR="002801ED" w:rsidRPr="002801ED">
        <w:rPr>
          <w:rFonts w:ascii="Arial" w:eastAsia="Times New Roman" w:hAnsi="Arial" w:cs="Arial"/>
          <w:b/>
          <w:lang w:eastAsia="pl-PL"/>
        </w:rPr>
        <w:t xml:space="preserve"> sprzętu </w:t>
      </w:r>
      <w:r w:rsidR="004E1FD6">
        <w:rPr>
          <w:rFonts w:ascii="Arial" w:eastAsia="Times New Roman" w:hAnsi="Arial" w:cs="Arial"/>
          <w:b/>
          <w:lang w:eastAsia="pl-PL"/>
        </w:rPr>
        <w:t xml:space="preserve">laboratoryjnego do pracowni zawodowych </w:t>
      </w:r>
      <w:r w:rsidR="004E1FD6" w:rsidRPr="002801ED">
        <w:rPr>
          <w:rFonts w:ascii="Arial" w:eastAsia="Times New Roman" w:hAnsi="Arial" w:cs="Arial"/>
          <w:b/>
          <w:lang w:eastAsia="pl-PL"/>
        </w:rPr>
        <w:t>w</w:t>
      </w:r>
      <w:r w:rsidR="004E1FD6">
        <w:rPr>
          <w:rFonts w:ascii="Arial" w:eastAsia="Times New Roman" w:hAnsi="Arial" w:cs="Arial"/>
          <w:b/>
          <w:lang w:eastAsia="pl-PL"/>
        </w:rPr>
        <w:t> </w:t>
      </w:r>
      <w:r w:rsidR="002801ED" w:rsidRPr="002801ED">
        <w:rPr>
          <w:rFonts w:ascii="Arial" w:eastAsia="Times New Roman" w:hAnsi="Arial" w:cs="Arial"/>
          <w:b/>
          <w:lang w:eastAsia="pl-PL"/>
        </w:rPr>
        <w:t>ramach projektu „Rozwój szkolnictwa zawodowego w szkołach miasta Grudziądz”</w:t>
      </w:r>
      <w:r w:rsidR="002801ED">
        <w:rPr>
          <w:rFonts w:ascii="Arial" w:eastAsia="Times New Roman" w:hAnsi="Arial" w:cs="Arial"/>
          <w:b/>
          <w:lang w:eastAsia="pl-PL"/>
        </w:rPr>
        <w:t xml:space="preserve">, </w:t>
      </w:r>
      <w:r w:rsidR="00DC373B" w:rsidRPr="002801ED">
        <w:rPr>
          <w:rFonts w:ascii="Arial" w:eastAsia="Times New Roman" w:hAnsi="Arial" w:cs="Arial"/>
          <w:lang w:eastAsia="pl-PL"/>
        </w:rPr>
        <w:t>po zapoznaniu się z opisem prz</w:t>
      </w:r>
      <w:r w:rsidR="00451161" w:rsidRPr="002801ED">
        <w:rPr>
          <w:rFonts w:ascii="Arial" w:eastAsia="Times New Roman" w:hAnsi="Arial" w:cs="Arial"/>
          <w:lang w:eastAsia="pl-PL"/>
        </w:rPr>
        <w:t>edmiotu zamówienia i </w:t>
      </w:r>
      <w:r w:rsidR="00DC373B" w:rsidRPr="002801ED">
        <w:rPr>
          <w:rFonts w:ascii="Arial" w:eastAsia="Times New Roman" w:hAnsi="Arial" w:cs="Arial"/>
          <w:lang w:eastAsia="pl-PL"/>
        </w:rPr>
        <w:t>uw</w:t>
      </w:r>
      <w:r w:rsidR="004E1FD6">
        <w:rPr>
          <w:rFonts w:ascii="Arial" w:eastAsia="Times New Roman" w:hAnsi="Arial" w:cs="Arial"/>
          <w:lang w:eastAsia="pl-PL"/>
        </w:rPr>
        <w:t>arunkowaniami zawartymi w SWZ i </w:t>
      </w:r>
      <w:r w:rsidR="00DC373B" w:rsidRPr="002801ED">
        <w:rPr>
          <w:rFonts w:ascii="Arial" w:eastAsia="Times New Roman" w:hAnsi="Arial" w:cs="Arial"/>
          <w:lang w:eastAsia="pl-PL"/>
        </w:rPr>
        <w:t>Wzorze umowy składam/y ofertę następująco:</w:t>
      </w:r>
    </w:p>
    <w:p w:rsidR="009A2BEB" w:rsidRPr="002801ED" w:rsidRDefault="006672AB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Pr="002801ED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 w cenie określonej w Formularzu ofertowym</w:t>
      </w:r>
      <w:r w:rsidR="00A62685" w:rsidRPr="002801ED">
        <w:rPr>
          <w:rFonts w:ascii="Arial" w:eastAsia="Times New Roman" w:hAnsi="Arial" w:cs="Arial"/>
          <w:lang w:eastAsia="pl-PL"/>
        </w:rPr>
        <w:t xml:space="preserve"> – część </w:t>
      </w:r>
      <w:r w:rsidR="004E1FD6">
        <w:rPr>
          <w:rFonts w:ascii="Arial" w:eastAsia="Times New Roman" w:hAnsi="Arial" w:cs="Arial"/>
          <w:lang w:eastAsia="pl-PL"/>
        </w:rPr>
        <w:t>szczegółowa.</w:t>
      </w:r>
    </w:p>
    <w:p w:rsidR="009A3E24" w:rsidRPr="004E1FD6" w:rsidRDefault="009A2BEB" w:rsidP="004E1FD6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2801ED">
        <w:rPr>
          <w:rFonts w:ascii="Arial" w:hAnsi="Arial" w:cs="Arial"/>
          <w:b/>
          <w:bCs/>
          <w:color w:val="000000"/>
          <w:lang w:eastAsia="pl-PL"/>
        </w:rPr>
        <w:t xml:space="preserve">Zobowiązujemy się </w:t>
      </w:r>
      <w:r w:rsidR="00A62685" w:rsidRPr="002801ED">
        <w:rPr>
          <w:rFonts w:ascii="Arial" w:hAnsi="Arial" w:cs="Arial"/>
          <w:bCs/>
          <w:color w:val="000000"/>
          <w:lang w:eastAsia="pl-PL"/>
        </w:rPr>
        <w:t xml:space="preserve">do </w:t>
      </w:r>
      <w:r w:rsidRPr="002801ED">
        <w:rPr>
          <w:rFonts w:ascii="Arial" w:hAnsi="Arial" w:cs="Arial"/>
          <w:bCs/>
        </w:rPr>
        <w:t xml:space="preserve">dostarczenia </w:t>
      </w:r>
      <w:r w:rsidR="004E1FD6">
        <w:rPr>
          <w:rFonts w:ascii="Arial" w:hAnsi="Arial" w:cs="Arial"/>
          <w:bCs/>
        </w:rPr>
        <w:t>przedmiotu zamówienia w terminie</w:t>
      </w:r>
      <w:r w:rsidR="009A3E24" w:rsidRPr="004E1FD6">
        <w:rPr>
          <w:rFonts w:ascii="Arial" w:eastAsia="Times New Roman" w:hAnsi="Arial" w:cs="Arial"/>
          <w:lang w:eastAsia="pl-PL"/>
        </w:rPr>
        <w:t xml:space="preserve"> </w:t>
      </w:r>
      <w:r w:rsidR="009A3E24" w:rsidRPr="004E1FD6">
        <w:rPr>
          <w:rFonts w:ascii="Arial" w:eastAsia="Times New Roman" w:hAnsi="Arial" w:cs="Arial"/>
          <w:b/>
          <w:lang w:eastAsia="pl-PL"/>
        </w:rPr>
        <w:t xml:space="preserve">………….. </w:t>
      </w:r>
      <w:proofErr w:type="gramStart"/>
      <w:r w:rsidR="009A3E24" w:rsidRPr="004E1FD6">
        <w:rPr>
          <w:rFonts w:ascii="Arial" w:eastAsia="Times New Roman" w:hAnsi="Arial" w:cs="Arial"/>
          <w:b/>
          <w:lang w:eastAsia="pl-PL"/>
        </w:rPr>
        <w:t>dni</w:t>
      </w:r>
      <w:proofErr w:type="gramEnd"/>
      <w:r w:rsidR="009A3E24" w:rsidRPr="004E1FD6">
        <w:rPr>
          <w:rFonts w:ascii="Arial" w:eastAsia="Times New Roman" w:hAnsi="Arial" w:cs="Arial"/>
          <w:b/>
          <w:lang w:eastAsia="pl-PL"/>
        </w:rPr>
        <w:t xml:space="preserve"> kalendarzowych</w:t>
      </w:r>
      <w:r w:rsidR="009A3E24" w:rsidRPr="004E1FD6">
        <w:rPr>
          <w:rFonts w:ascii="Arial" w:eastAsia="Times New Roman" w:hAnsi="Arial" w:cs="Arial"/>
          <w:lang w:eastAsia="pl-PL"/>
        </w:rPr>
        <w:t xml:space="preserve"> liczonych od dnia podpisania umowy</w:t>
      </w:r>
      <w:r w:rsidR="004E1FD6">
        <w:rPr>
          <w:rFonts w:ascii="Arial" w:eastAsia="Times New Roman" w:hAnsi="Arial" w:cs="Arial"/>
          <w:lang w:eastAsia="pl-PL"/>
        </w:rPr>
        <w:t>.</w:t>
      </w:r>
    </w:p>
    <w:p w:rsidR="004E1FD6" w:rsidRDefault="008504C0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4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4E1FD6" w:rsidRDefault="00AB40A7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E1FD6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4E1FD6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B40A7" w:rsidRDefault="00AB40A7" w:rsidP="0041077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proofErr w:type="gramStart"/>
      <w:r w:rsidRPr="002801ED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2801ED">
        <w:rPr>
          <w:rFonts w:ascii="Arial" w:eastAsia="Times New Roman" w:hAnsi="Arial" w:cs="Arial"/>
          <w:lang w:eastAsia="pl-PL"/>
        </w:rPr>
        <w:t>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41077A" w:rsidRDefault="0041077A" w:rsidP="0041077A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1077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F74A00">
      <w:pPr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F74A00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B40A7" w:rsidRPr="002801ED" w:rsidRDefault="00AB40A7" w:rsidP="006922AF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CA1F29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B40A7" w:rsidRPr="002801ED" w:rsidRDefault="00AB40A7" w:rsidP="00986676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 xml:space="preserve">(t. j. Dz.U.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2020 r., poz. 1913</w:t>
      </w:r>
      <w:r w:rsidR="00C01552">
        <w:rPr>
          <w:rFonts w:ascii="Arial" w:eastAsia="Times New Roman" w:hAnsi="Arial" w:cs="Arial"/>
          <w:i/>
          <w:lang w:eastAsia="pl-PL"/>
        </w:rPr>
        <w:t xml:space="preserve"> ze </w:t>
      </w:r>
      <w:r w:rsidR="007D2807" w:rsidRPr="002801ED">
        <w:rPr>
          <w:rFonts w:ascii="Arial" w:eastAsia="Times New Roman" w:hAnsi="Arial" w:cs="Arial"/>
          <w:i/>
          <w:lang w:eastAsia="pl-PL"/>
        </w:rPr>
        <w:t>zm.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453A20" w:rsidRDefault="00AB40A7" w:rsidP="00986676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21257" w:rsidRPr="00453A20" w:rsidRDefault="00021257" w:rsidP="00021257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048C5" w:rsidRPr="002801ED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A64BF" w:rsidRPr="002801ED" w:rsidRDefault="005A64B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 xml:space="preserve">.., </w:t>
      </w:r>
      <w:proofErr w:type="gramStart"/>
      <w:r w:rsidR="00453A20">
        <w:rPr>
          <w:rFonts w:ascii="Arial" w:eastAsia="Times New Roman" w:hAnsi="Arial" w:cs="Arial"/>
          <w:lang w:eastAsia="pl-PL"/>
        </w:rPr>
        <w:t>dnia .....................</w:t>
      </w:r>
      <w:proofErr w:type="gramEnd"/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A64BF" w:rsidRDefault="005A64BF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4E1FD6" w:rsidRDefault="00DC373B" w:rsidP="00453A2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453A20" w:rsidP="00453A2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5B" w:rsidRDefault="0018295B" w:rsidP="00DC373B">
      <w:pPr>
        <w:spacing w:after="0" w:line="240" w:lineRule="auto"/>
      </w:pPr>
      <w:r>
        <w:separator/>
      </w:r>
    </w:p>
  </w:endnote>
  <w:endnote w:type="continuationSeparator" w:id="0">
    <w:p w:rsidR="0018295B" w:rsidRDefault="0018295B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3E6A1F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3E6A1F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5A64BF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6922AF">
    <w:pPr>
      <w:pStyle w:val="Stopka"/>
      <w:tabs>
        <w:tab w:val="left" w:pos="9000"/>
      </w:tabs>
      <w:ind w:right="35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AF" w:rsidRDefault="00692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5B" w:rsidRDefault="0018295B" w:rsidP="00DC373B">
      <w:pPr>
        <w:spacing w:after="0" w:line="240" w:lineRule="auto"/>
      </w:pPr>
      <w:r>
        <w:separator/>
      </w:r>
    </w:p>
  </w:footnote>
  <w:footnote w:type="continuationSeparator" w:id="0">
    <w:p w:rsidR="0018295B" w:rsidRDefault="0018295B" w:rsidP="00DC373B">
      <w:pPr>
        <w:spacing w:after="0" w:line="240" w:lineRule="auto"/>
      </w:pPr>
      <w:r>
        <w:continuationSeparator/>
      </w:r>
    </w:p>
  </w:footnote>
  <w:footnote w:id="1">
    <w:p w:rsidR="00DC373B" w:rsidRPr="004E1FD6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</w:t>
      </w:r>
      <w:r w:rsidR="006672AB" w:rsidRPr="004E1FD6">
        <w:rPr>
          <w:rFonts w:ascii="Arial" w:hAnsi="Arial" w:cs="Arial"/>
          <w:sz w:val="16"/>
          <w:szCs w:val="16"/>
        </w:rPr>
        <w:t xml:space="preserve">- </w:t>
      </w:r>
      <w:r w:rsidRPr="004E1FD6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 w:rsidR="004E1FD6">
        <w:rPr>
          <w:rFonts w:ascii="Arial" w:hAnsi="Arial" w:cs="Arial"/>
          <w:sz w:val="16"/>
          <w:szCs w:val="16"/>
        </w:rPr>
        <w:t>poważniony do reprezentowania w </w:t>
      </w:r>
      <w:r w:rsidRPr="004E1FD6">
        <w:rPr>
          <w:rFonts w:ascii="Arial" w:hAnsi="Arial" w:cs="Arial"/>
          <w:sz w:val="16"/>
          <w:szCs w:val="16"/>
        </w:rPr>
        <w:t>postępowaniu albo do reprezentowania w postępowaniu i zawarcia umowy.</w:t>
      </w:r>
    </w:p>
  </w:footnote>
  <w:footnote w:id="2">
    <w:p w:rsidR="00AB40A7" w:rsidRPr="004E1FD6" w:rsidRDefault="00AB40A7" w:rsidP="00AB4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AF" w:rsidRDefault="00692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AF" w:rsidRDefault="006922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9A2BEB" w:rsidRDefault="002801ED" w:rsidP="009A2BEB">
    <w:pPr>
      <w:pStyle w:val="Nagwek"/>
    </w:pPr>
    <w:r w:rsidRPr="002801ED">
      <w:rPr>
        <w:noProof/>
        <w:lang w:eastAsia="pl-PL"/>
      </w:rPr>
      <w:drawing>
        <wp:inline distT="0" distB="0" distL="0" distR="0">
          <wp:extent cx="5759450" cy="817078"/>
          <wp:effectExtent l="0" t="0" r="0" b="2540"/>
          <wp:docPr id="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17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AEB"/>
    <w:rsid w:val="00006469"/>
    <w:rsid w:val="00021257"/>
    <w:rsid w:val="00026AFC"/>
    <w:rsid w:val="00073096"/>
    <w:rsid w:val="000938C0"/>
    <w:rsid w:val="00112244"/>
    <w:rsid w:val="001608DB"/>
    <w:rsid w:val="001733AC"/>
    <w:rsid w:val="00173A06"/>
    <w:rsid w:val="0018295B"/>
    <w:rsid w:val="001C26E1"/>
    <w:rsid w:val="00225125"/>
    <w:rsid w:val="00231343"/>
    <w:rsid w:val="002801ED"/>
    <w:rsid w:val="002912D0"/>
    <w:rsid w:val="002C24D4"/>
    <w:rsid w:val="002E522E"/>
    <w:rsid w:val="002F723A"/>
    <w:rsid w:val="003025E2"/>
    <w:rsid w:val="003E6A1F"/>
    <w:rsid w:val="003F662B"/>
    <w:rsid w:val="0041077A"/>
    <w:rsid w:val="00451161"/>
    <w:rsid w:val="00453A20"/>
    <w:rsid w:val="00494E1B"/>
    <w:rsid w:val="004E1FD6"/>
    <w:rsid w:val="004F4D65"/>
    <w:rsid w:val="005005B9"/>
    <w:rsid w:val="00533A41"/>
    <w:rsid w:val="00581A09"/>
    <w:rsid w:val="005A5967"/>
    <w:rsid w:val="005A64BF"/>
    <w:rsid w:val="005F520E"/>
    <w:rsid w:val="00623070"/>
    <w:rsid w:val="00641688"/>
    <w:rsid w:val="006672AB"/>
    <w:rsid w:val="0067363B"/>
    <w:rsid w:val="006775CC"/>
    <w:rsid w:val="006922AF"/>
    <w:rsid w:val="006962B0"/>
    <w:rsid w:val="006B35AC"/>
    <w:rsid w:val="006C01E3"/>
    <w:rsid w:val="006E173D"/>
    <w:rsid w:val="006F57AF"/>
    <w:rsid w:val="00722B44"/>
    <w:rsid w:val="007644D1"/>
    <w:rsid w:val="0077656C"/>
    <w:rsid w:val="007D2807"/>
    <w:rsid w:val="00820505"/>
    <w:rsid w:val="00821B80"/>
    <w:rsid w:val="00824E7C"/>
    <w:rsid w:val="008504C0"/>
    <w:rsid w:val="00877FA3"/>
    <w:rsid w:val="008819E4"/>
    <w:rsid w:val="008B0D67"/>
    <w:rsid w:val="008C2657"/>
    <w:rsid w:val="00905859"/>
    <w:rsid w:val="0093707E"/>
    <w:rsid w:val="00937E38"/>
    <w:rsid w:val="00965217"/>
    <w:rsid w:val="00986676"/>
    <w:rsid w:val="00994D27"/>
    <w:rsid w:val="009A2BEB"/>
    <w:rsid w:val="009A3E24"/>
    <w:rsid w:val="00A362AD"/>
    <w:rsid w:val="00A62685"/>
    <w:rsid w:val="00A83336"/>
    <w:rsid w:val="00A85E0D"/>
    <w:rsid w:val="00A96656"/>
    <w:rsid w:val="00AB40A7"/>
    <w:rsid w:val="00AB5DE4"/>
    <w:rsid w:val="00AE6D2F"/>
    <w:rsid w:val="00B53F53"/>
    <w:rsid w:val="00BC37E1"/>
    <w:rsid w:val="00BD5841"/>
    <w:rsid w:val="00C01552"/>
    <w:rsid w:val="00C36CD1"/>
    <w:rsid w:val="00C5376B"/>
    <w:rsid w:val="00C64AE8"/>
    <w:rsid w:val="00CA1F29"/>
    <w:rsid w:val="00CA5ACE"/>
    <w:rsid w:val="00D60C7E"/>
    <w:rsid w:val="00D8498A"/>
    <w:rsid w:val="00D95891"/>
    <w:rsid w:val="00DB6160"/>
    <w:rsid w:val="00DC373B"/>
    <w:rsid w:val="00DE51E2"/>
    <w:rsid w:val="00E30D5F"/>
    <w:rsid w:val="00E651C7"/>
    <w:rsid w:val="00F040B1"/>
    <w:rsid w:val="00F048C5"/>
    <w:rsid w:val="00F230E9"/>
    <w:rsid w:val="00F74A00"/>
    <w:rsid w:val="00F84430"/>
    <w:rsid w:val="00FB6FB1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A8AD0-E4FA-4961-B364-0B2F0059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FDEA-1D65-468A-8BB8-DBCE47E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7</cp:revision>
  <cp:lastPrinted>2022-06-09T09:06:00Z</cp:lastPrinted>
  <dcterms:created xsi:type="dcterms:W3CDTF">2022-06-09T08:33:00Z</dcterms:created>
  <dcterms:modified xsi:type="dcterms:W3CDTF">2022-06-09T12:31:00Z</dcterms:modified>
</cp:coreProperties>
</file>